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C4" w:rsidRPr="00540A91" w:rsidRDefault="00540A91" w:rsidP="00540A91">
      <w:pPr>
        <w:jc w:val="center"/>
        <w:rPr>
          <w:b/>
          <w:sz w:val="40"/>
          <w:szCs w:val="40"/>
        </w:rPr>
      </w:pPr>
      <w:proofErr w:type="spellStart"/>
      <w:r w:rsidRPr="00540A91">
        <w:rPr>
          <w:b/>
          <w:sz w:val="40"/>
          <w:szCs w:val="40"/>
        </w:rPr>
        <w:t>Draw</w:t>
      </w:r>
      <w:proofErr w:type="spellEnd"/>
      <w:r w:rsidRPr="00540A91">
        <w:rPr>
          <w:b/>
          <w:sz w:val="40"/>
          <w:szCs w:val="40"/>
        </w:rPr>
        <w:t xml:space="preserve"> </w:t>
      </w:r>
      <w:proofErr w:type="spellStart"/>
      <w:r w:rsidRPr="00540A91">
        <w:rPr>
          <w:b/>
          <w:sz w:val="40"/>
          <w:szCs w:val="40"/>
        </w:rPr>
        <w:t>Managment</w:t>
      </w:r>
      <w:proofErr w:type="spellEnd"/>
    </w:p>
    <w:p w:rsidR="00540A91" w:rsidRDefault="00540A91">
      <w:r w:rsidRPr="002039E3">
        <w:rPr>
          <w:b/>
        </w:rPr>
        <w:t>Draw</w:t>
      </w:r>
      <w:r w:rsidR="00D10CF2" w:rsidRPr="002039E3">
        <w:rPr>
          <w:b/>
        </w:rPr>
        <w:t>Indexed</w:t>
      </w:r>
      <w:r w:rsidRPr="002039E3">
        <w:rPr>
          <w:b/>
        </w:rPr>
        <w:t>Object</w:t>
      </w:r>
      <w:r>
        <w:t xml:space="preserve"> est l’</w:t>
      </w:r>
      <w:r w:rsidR="00F07A19">
        <w:t>objet</w:t>
      </w:r>
      <w:r>
        <w:t xml:space="preserve"> qui </w:t>
      </w:r>
      <w:r w:rsidR="00F07A19">
        <w:t>défini</w:t>
      </w:r>
      <w:r>
        <w:t xml:space="preserve"> un ou </w:t>
      </w:r>
      <w:r w:rsidR="00F07A19">
        <w:t>plusieurs</w:t>
      </w:r>
      <w:r>
        <w:t xml:space="preserve"> objet </w:t>
      </w:r>
      <w:r w:rsidR="00D72CDA">
        <w:t>à</w:t>
      </w:r>
      <w:r>
        <w:t xml:space="preserve"> dessiner</w:t>
      </w:r>
      <w:r w:rsidR="008573F7">
        <w:t xml:space="preserve"> avec</w:t>
      </w:r>
      <w:r w:rsidR="00D10CF2">
        <w:t xml:space="preserve"> la fonction vkDrawIndexed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F40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wIndexedObject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kDescriptorSet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descriptorSets; </w:t>
      </w:r>
      <w:r w:rsidRPr="000F40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plicit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kPipelineLayout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pipelineLayout;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kPipeline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pipeline;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kBuffer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vertexBuffer; </w:t>
      </w:r>
      <w:r w:rsidRPr="000F40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e buffer where the data are located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kDeviceSize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VertexOffset; </w:t>
      </w:r>
      <w:r w:rsidRPr="000F40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e offset inside the buffer where the data are located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kBuffer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ndexBuffer; </w:t>
      </w:r>
      <w:r w:rsidRPr="000F40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e buffer where the indices are located (it CAN be the same as the vertexBuffer)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kDeviceSize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Offset; </w:t>
      </w:r>
      <w:r w:rsidRPr="000F40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e offset inside the buffer where the indices are located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32_t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Count; </w:t>
      </w:r>
      <w:r w:rsidRPr="000F40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s the number of vertices to draw.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32_t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Count; </w:t>
      </w:r>
      <w:r w:rsidRPr="000F40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s the number of instances to draw.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32_t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Index; </w:t>
      </w:r>
      <w:r w:rsidRPr="000F40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s the base index within the index buffer.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32_t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rtexOffset; </w:t>
      </w:r>
      <w:r w:rsidRPr="000F40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s the value added to the vertex index before indexing into the vertex buffer.</w:t>
      </w:r>
    </w:p>
    <w:p w:rsidR="000F40E2" w:rsidRPr="000F40E2" w:rsidRDefault="000F40E2" w:rsidP="000F4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F40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32_t</w:t>
      </w:r>
      <w:r w:rsidRPr="000F40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Instance; </w:t>
      </w:r>
      <w:r w:rsidRPr="000F40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t's the instance ID of the first instance to draw.</w:t>
      </w:r>
    </w:p>
    <w:p w:rsidR="00FB06AB" w:rsidRDefault="000F40E2" w:rsidP="000F40E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 Draw</w:t>
      </w:r>
      <w:r w:rsidR="00686BC5">
        <w:rPr>
          <w:rFonts w:ascii="Consolas" w:hAnsi="Consolas" w:cs="Consolas"/>
          <w:color w:val="000000"/>
          <w:sz w:val="19"/>
          <w:szCs w:val="19"/>
          <w:highlight w:val="white"/>
        </w:rPr>
        <w:t>Index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bject;</w:t>
      </w:r>
    </w:p>
    <w:p w:rsidR="00FB06AB" w:rsidRDefault="00AE33EE" w:rsidP="00FB06AB">
      <w:pPr>
        <w:spacing w:after="0"/>
      </w:pPr>
      <w:r>
        <w:t>Maintena</w:t>
      </w:r>
      <w:r w:rsidR="00A16039">
        <w:t xml:space="preserve">nt nous devons </w:t>
      </w:r>
      <w:r>
        <w:t xml:space="preserve"> « build »</w:t>
      </w:r>
      <w:r w:rsidR="0082519E">
        <w:t xml:space="preserve"> les commandBuffer de dessin</w:t>
      </w:r>
      <w:r>
        <w:t xml:space="preserve"> (drawCommandBuffer)</w:t>
      </w:r>
      <w:r w:rsidR="00A16039">
        <w:t xml:space="preserve"> </w:t>
      </w:r>
      <w:r w:rsidR="00241184">
        <w:t>avec comme base un DrawIndexed</w:t>
      </w:r>
      <w:r w:rsidR="002F550C">
        <w:t>Object</w:t>
      </w:r>
    </w:p>
    <w:p w:rsidR="00FC145C" w:rsidRDefault="00FC145C" w:rsidP="00FB06AB">
      <w:pPr>
        <w:spacing w:after="0"/>
      </w:pPr>
    </w:p>
    <w:p w:rsidR="00686BC5" w:rsidRPr="00686BC5" w:rsidRDefault="00686BC5" w:rsidP="00FB06AB">
      <w:pPr>
        <w:spacing w:after="0"/>
        <w:rPr>
          <w:lang w:val="en-US"/>
        </w:rPr>
      </w:pPr>
      <w:r w:rsidRPr="00686B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vector&lt;DrawIndexedObject&gt; m_drawObjects;</w:t>
      </w:r>
    </w:p>
    <w:p w:rsidR="00686BC5" w:rsidRPr="00686BC5" w:rsidRDefault="00686BC5" w:rsidP="00FB06AB">
      <w:pPr>
        <w:spacing w:after="0"/>
        <w:rPr>
          <w:lang w:val="en-US"/>
        </w:rPr>
      </w:pP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C14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CommandBuffer()</w:t>
      </w: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C14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C14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_drawObjects.size()</w:t>
      </w:r>
      <w:r w:rsidR="00474C56"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kCmdBindDescriptorSets(cmdBuffer, </w:t>
      </w:r>
      <w:r w:rsidRPr="00FC145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K_PIPELINE_BIND_POINT_GRAPHICS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pelineLayout, 0, 1, 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scriptorSets, 0, </w:t>
      </w:r>
      <w:r w:rsidRPr="00FC14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kCmdBindPipeline(cmdBuffer, </w:t>
      </w:r>
      <w:r w:rsidRPr="00FC145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K_PIPELINE_BIND_POINT_GRAPHICS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peline);</w:t>
      </w: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kCmdBindVertexBuffers(cmdBuffer</w:t>
      </w:r>
      <w:proofErr w:type="gramStart"/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?</w:t>
      </w:r>
      <w:proofErr w:type="gramEnd"/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ertexBuffer, 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VertexOffset);</w:t>
      </w: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kCmdBindIndexBuffer(cmdBuffer, 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exBuffer, 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dexOffset, </w:t>
      </w:r>
      <w:r w:rsidRPr="00FC145C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K_INDEX_TYPE_UINT32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kCmdDrawIndexed(cmdBuffer, 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exCount, 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stanceCount, 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Index, 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ertexOffset, m_drawObjects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C14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Instance);</w:t>
      </w:r>
    </w:p>
    <w:p w:rsidR="00FC145C" w:rsidRP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145C" w:rsidRDefault="00FC145C" w:rsidP="00FC1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14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145C" w:rsidRDefault="00FC145C" w:rsidP="00FC145C">
      <w:pPr>
        <w:spacing w:after="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550C" w:rsidRDefault="002F550C" w:rsidP="00FB06AB">
      <w:pPr>
        <w:spacing w:after="0"/>
      </w:pPr>
    </w:p>
    <w:p w:rsidR="002F550C" w:rsidRDefault="002F550C" w:rsidP="00FB06AB">
      <w:pPr>
        <w:spacing w:after="0"/>
      </w:pPr>
    </w:p>
    <w:sectPr w:rsidR="002F550C" w:rsidSect="00B3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0A91"/>
    <w:rsid w:val="00080425"/>
    <w:rsid w:val="00091BFD"/>
    <w:rsid w:val="000F40E2"/>
    <w:rsid w:val="000F4C76"/>
    <w:rsid w:val="00137986"/>
    <w:rsid w:val="0016502A"/>
    <w:rsid w:val="002039E3"/>
    <w:rsid w:val="00241184"/>
    <w:rsid w:val="00260602"/>
    <w:rsid w:val="0027058D"/>
    <w:rsid w:val="002C49DE"/>
    <w:rsid w:val="002C6F65"/>
    <w:rsid w:val="002F550C"/>
    <w:rsid w:val="00474C56"/>
    <w:rsid w:val="00540A91"/>
    <w:rsid w:val="0067646F"/>
    <w:rsid w:val="00686BC5"/>
    <w:rsid w:val="00692784"/>
    <w:rsid w:val="00712ECB"/>
    <w:rsid w:val="00747475"/>
    <w:rsid w:val="00773834"/>
    <w:rsid w:val="0082519E"/>
    <w:rsid w:val="008573F7"/>
    <w:rsid w:val="0097162C"/>
    <w:rsid w:val="009F03FB"/>
    <w:rsid w:val="00A16039"/>
    <w:rsid w:val="00AE33EE"/>
    <w:rsid w:val="00AF4BDB"/>
    <w:rsid w:val="00B35885"/>
    <w:rsid w:val="00B47E37"/>
    <w:rsid w:val="00BC22A6"/>
    <w:rsid w:val="00D10CF2"/>
    <w:rsid w:val="00D72CDA"/>
    <w:rsid w:val="00F07A19"/>
    <w:rsid w:val="00F5061F"/>
    <w:rsid w:val="00FB06AB"/>
    <w:rsid w:val="00FC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8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D83F-5CEC-486F-966F-7BBD1C8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borgel</dc:creator>
  <cp:keywords/>
  <dc:description/>
  <cp:lastModifiedBy>Thomas Duborgel</cp:lastModifiedBy>
  <cp:revision>37</cp:revision>
  <dcterms:created xsi:type="dcterms:W3CDTF">2016-08-18T21:41:00Z</dcterms:created>
  <dcterms:modified xsi:type="dcterms:W3CDTF">2016-08-18T22:38:00Z</dcterms:modified>
</cp:coreProperties>
</file>